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5485980"/>
        <w:docPartObj>
          <w:docPartGallery w:val="Cover Pages"/>
          <w:docPartUnique/>
        </w:docPartObj>
      </w:sdtPr>
      <w:sdtContent>
        <w:p w:rsidR="005F5465" w:rsidRDefault="005F5465"/>
        <w:p w:rsidR="005F5465" w:rsidRDefault="005F546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F5465" w:rsidRDefault="005F546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wissTranspor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Applik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F5465" w:rsidRDefault="005F546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wissTranspor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Applik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465" w:rsidRPr="005F5465" w:rsidRDefault="005F546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lang w:val="de-CH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5F546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de-CH"/>
                                      </w:rPr>
                                      <w:t>Jonathan Winter</w:t>
                                    </w:r>
                                  </w:sdtContent>
                                </w:sdt>
                                <w:r w:rsidRPr="005F546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de-CH"/>
                                  </w:rPr>
                                  <w:t> </w:t>
                                </w:r>
                                <w:r w:rsidRPr="005F546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de-CH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de-CH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5F5465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de-CH"/>
                                      </w:rPr>
                                      <w:t>St. Annastrasse 44, 6006 Luzern, Schwei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5F5465" w:rsidRPr="005F5465" w:rsidRDefault="005F546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lang w:val="de-CH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5F546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de-CH"/>
                                </w:rPr>
                                <w:t>Jonathan Winter</w:t>
                              </w:r>
                            </w:sdtContent>
                          </w:sdt>
                          <w:r w:rsidRPr="005F546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de-CH"/>
                            </w:rPr>
                            <w:t> </w:t>
                          </w:r>
                          <w:r w:rsidRPr="005F5465">
                            <w:rPr>
                              <w:color w:val="7F7F7F" w:themeColor="text1" w:themeTint="80"/>
                              <w:sz w:val="18"/>
                              <w:szCs w:val="18"/>
                              <w:lang w:val="de-CH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de-CH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5F546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de-CH"/>
                                </w:rPr>
                                <w:t>St. Annastrasse 44, 6006 Luzern, Schwei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de-CH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F5465" w:rsidRPr="005F5465" w:rsidRDefault="005F546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de-CH"/>
                                      </w:rPr>
                                    </w:pPr>
                                    <w:r w:rsidRPr="005F546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de-CH"/>
                                      </w:rPr>
                                      <w:t>Dokumentation zur Swisstransport Desktop Applik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F5465" w:rsidRDefault="005F546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Winter Jonath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de-CH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F5465" w:rsidRPr="005F5465" w:rsidRDefault="005F546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 w:rsidRPr="005F546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de-CH"/>
                                </w:rPr>
                                <w:t>Dokumentation zur Swisstransport Desktop Applik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F5465" w:rsidRDefault="005F546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Winter Jonath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2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F5465" w:rsidRDefault="005F546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2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F5465" w:rsidRDefault="005F546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4498502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e-CH"/>
        </w:rPr>
      </w:sdtEndPr>
      <w:sdtContent>
        <w:p w:rsidR="005D0B4B" w:rsidRDefault="005D0B4B">
          <w:pPr>
            <w:pStyle w:val="TOCHeading"/>
          </w:pPr>
          <w:r>
            <w:t>Table of Contents</w:t>
          </w:r>
        </w:p>
        <w:p w:rsidR="005D0B4B" w:rsidRDefault="005D0B4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5D0B4B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83240263" w:history="1">
            <w:r w:rsidRPr="000276A5">
              <w:rPr>
                <w:rStyle w:val="Hyperlink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B4B" w:rsidRPr="005D0B4B" w:rsidRDefault="005D0B4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D0B4B" w:rsidRDefault="005D0B4B">
      <w:pPr>
        <w:rPr>
          <w:lang w:val="en-US"/>
        </w:rPr>
      </w:pPr>
      <w:r>
        <w:rPr>
          <w:lang w:val="en-US"/>
        </w:rPr>
        <w:br w:type="page"/>
      </w:r>
    </w:p>
    <w:p w:rsidR="005D0B4B" w:rsidRDefault="005D0B4B" w:rsidP="005D0B4B">
      <w:pPr>
        <w:pStyle w:val="Heading1"/>
      </w:pPr>
      <w:r w:rsidRPr="00E642CC">
        <w:lastRenderedPageBreak/>
        <w:t>Einführung</w:t>
      </w:r>
    </w:p>
    <w:p w:rsidR="00FF4A44" w:rsidRPr="00FF4A44" w:rsidRDefault="00FF4A44" w:rsidP="00FF4A44">
      <w:r>
        <w:t>Dieses Dokument ist im Rahmen des Moduls 318 – Analysieren und objektbasiert programmieren mit Komponenten im Überbetrieblichen Kurs des ICT Berufsbildung Verbands Zentralschweiz entstanden. Es beinhaltet den Auftrag, die Vorarbeiten, die Funktionen, wie auch die Testfälle der Projektarbeit «</w:t>
      </w:r>
      <w:proofErr w:type="spellStart"/>
      <w:r>
        <w:t>SwissTransport</w:t>
      </w:r>
      <w:proofErr w:type="spellEnd"/>
      <w:r>
        <w:t xml:space="preserve"> Desktop Applikation». Das Dokument soll einen Einblick in die Vorgehensweise, die Entscheidungen und die Schlussfolgerungen daraus geben und diese festhalten.</w:t>
      </w:r>
    </w:p>
    <w:p w:rsidR="005D0B4B" w:rsidRDefault="00E642CC" w:rsidP="00E642CC">
      <w:pPr>
        <w:pStyle w:val="Heading2"/>
      </w:pPr>
      <w:r>
        <w:t>Auftrag</w:t>
      </w:r>
    </w:p>
    <w:p w:rsidR="00E642CC" w:rsidRDefault="00E642CC" w:rsidP="00E642CC">
      <w:r>
        <w:t>Der Verband ICT-Berufsbildung Zentralschweiz hat mich, Jonathan Winter, beauftragt</w:t>
      </w:r>
      <w:r w:rsidR="00357A30">
        <w:t>,</w:t>
      </w:r>
      <w:r>
        <w:t xml:space="preserve"> eine Applikation zu entwickeln mit welcher sie Verbindungen des ÖVs anzeigen könne</w:t>
      </w:r>
      <w:r w:rsidR="00357A30">
        <w:t>n</w:t>
      </w:r>
      <w:r>
        <w:t>, wie auch Abfahrten einer Station anzeigen zu lassen, damit es wie eine Art Abfahrtstafel dienen kann.</w:t>
      </w:r>
      <w:r>
        <w:br/>
        <w:t>Da das Budget des Verbands nicht für all ihre Wünsche reicht</w:t>
      </w:r>
      <w:r w:rsidR="00357A30">
        <w:t>e</w:t>
      </w:r>
      <w:r>
        <w:t>, haben wir, wie weiter unten im Dokument noch ersichtlich wird, zwei Anforderungen entfernt, welche tiefe Priorität hatten.</w:t>
      </w:r>
    </w:p>
    <w:p w:rsidR="00E642CC" w:rsidRDefault="00E642CC" w:rsidP="00E642CC">
      <w:pPr>
        <w:pStyle w:val="Heading2"/>
      </w:pPr>
      <w:r>
        <w:t xml:space="preserve">Management </w:t>
      </w:r>
      <w:proofErr w:type="spellStart"/>
      <w:r>
        <w:t>summary</w:t>
      </w:r>
      <w:proofErr w:type="spellEnd"/>
    </w:p>
    <w:p w:rsidR="00E642CC" w:rsidRDefault="00357A30" w:rsidP="00E642CC">
      <w:r>
        <w:t xml:space="preserve">Das Projekt wurde mit Kanban entwickelt. Kanban ist ein Vorgehensmodell zur Softwareentwicklung, bei welcher parallele Arbeiten limitiert werden und dadurch erhält man kürzere </w:t>
      </w:r>
      <w:proofErr w:type="spellStart"/>
      <w:r>
        <w:t>Durchlaufszeiten</w:t>
      </w:r>
      <w:proofErr w:type="spellEnd"/>
      <w:r>
        <w:t xml:space="preserve"> als bei </w:t>
      </w:r>
      <w:r w:rsidR="00617B51">
        <w:t>anderen Modellen. Kanban zeigt schnell Engpässe auf und dadurch kann man sich schnell anpassen und im Zeitplan bleiben oder allenfalls den Kunden früh genug informieren.</w:t>
      </w:r>
    </w:p>
    <w:p w:rsidR="00FF4A44" w:rsidRDefault="00FF4A44" w:rsidP="00E642CC">
      <w:r>
        <w:t>Das Projekt wird nur von mir, Jonathan Winter, umgesetzt, somit übernehme ich alle Rollen und es gibt keine Hierarchie.</w:t>
      </w:r>
    </w:p>
    <w:p w:rsidR="00FF4A44" w:rsidRDefault="00FF4A44">
      <w:r>
        <w:br w:type="page"/>
      </w:r>
    </w:p>
    <w:p w:rsidR="00FF4A44" w:rsidRDefault="00FF4A44" w:rsidP="00FF4A44">
      <w:pPr>
        <w:pStyle w:val="Heading1"/>
      </w:pPr>
      <w:r>
        <w:lastRenderedPageBreak/>
        <w:t>Planung</w:t>
      </w:r>
    </w:p>
    <w:p w:rsidR="00FF4A44" w:rsidRDefault="00FF4A44" w:rsidP="00FF4A44">
      <w:r>
        <w:t xml:space="preserve">Da die Projektarbeit im Rahmen eines ÜK entstanden ist und den Fokus auf Objekt Orientierte Programmierung und </w:t>
      </w:r>
      <w:proofErr w:type="spellStart"/>
      <w:r>
        <w:t>Testing</w:t>
      </w:r>
      <w:proofErr w:type="spellEnd"/>
      <w:r>
        <w:t xml:space="preserve"> legt, gibt es keine Zeitplanung, </w:t>
      </w:r>
      <w:r w:rsidR="005A1003">
        <w:t>kein Testkonzept, wie auch keine Organisationsstruktur.</w:t>
      </w:r>
    </w:p>
    <w:p w:rsidR="005A1003" w:rsidRDefault="005A1003" w:rsidP="005A1003">
      <w:pPr>
        <w:pStyle w:val="Heading2"/>
      </w:pPr>
      <w:proofErr w:type="spellStart"/>
      <w:r>
        <w:t>Use</w:t>
      </w:r>
      <w:proofErr w:type="spellEnd"/>
      <w:r>
        <w:t xml:space="preserve"> Case Diagramm</w:t>
      </w:r>
    </w:p>
    <w:p w:rsidR="005A1003" w:rsidRDefault="005A1003" w:rsidP="005A1003"/>
    <w:p w:rsidR="005A1003" w:rsidRDefault="005A1003" w:rsidP="00EA007B">
      <w:pPr>
        <w:pStyle w:val="Heading2"/>
      </w:pPr>
      <w:r>
        <w:t>Aktivitätsdiagramm</w:t>
      </w:r>
    </w:p>
    <w:p w:rsidR="00EA007B" w:rsidRDefault="00EA007B"/>
    <w:p w:rsidR="00EA007B" w:rsidRDefault="00EA007B" w:rsidP="00EA007B">
      <w:pPr>
        <w:pStyle w:val="Heading2"/>
      </w:pPr>
      <w:r>
        <w:t>Tools</w:t>
      </w:r>
    </w:p>
    <w:p w:rsidR="005A1003" w:rsidRDefault="0089049D" w:rsidP="00EA007B">
      <w:r>
        <w:t>Mit welchen Tool</w:t>
      </w:r>
      <w:bookmarkStart w:id="0" w:name="_GoBack"/>
      <w:bookmarkEnd w:id="0"/>
      <w:r>
        <w:t xml:space="preserve">s man arbeitet, entscheidet oftmals </w:t>
      </w:r>
      <w:r w:rsidR="005A1003">
        <w:br w:type="page"/>
      </w:r>
    </w:p>
    <w:p w:rsidR="005A1003" w:rsidRDefault="005A1003" w:rsidP="005A1003">
      <w:pPr>
        <w:pStyle w:val="Heading1"/>
      </w:pPr>
      <w:r>
        <w:lastRenderedPageBreak/>
        <w:t>Funktionalität</w:t>
      </w:r>
    </w:p>
    <w:p w:rsidR="005A1003" w:rsidRPr="005A1003" w:rsidRDefault="005A1003" w:rsidP="005A1003"/>
    <w:sectPr w:rsidR="005A1003" w:rsidRPr="005A1003" w:rsidSect="005F546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95" w:rsidRDefault="00C37A95" w:rsidP="005F5465">
      <w:pPr>
        <w:spacing w:after="0" w:line="240" w:lineRule="auto"/>
      </w:pPr>
      <w:r>
        <w:separator/>
      </w:r>
    </w:p>
  </w:endnote>
  <w:endnote w:type="continuationSeparator" w:id="0">
    <w:p w:rsidR="00C37A95" w:rsidRDefault="00C37A95" w:rsidP="005F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465" w:rsidRPr="005F5465" w:rsidRDefault="005F5465">
    <w:pPr>
      <w:pStyle w:val="Footer"/>
      <w:rPr>
        <w:lang w:val="en-US"/>
      </w:rPr>
    </w:pPr>
    <w:r>
      <w:rPr>
        <w:lang w:val="en-US"/>
      </w:rPr>
      <w:t>22.05.2017</w:t>
    </w:r>
    <w:r>
      <w:rPr>
        <w:lang w:val="en-US"/>
      </w:rPr>
      <w:tab/>
      <w:t>Jonathan Winter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6C216B">
      <w:rPr>
        <w:noProof/>
        <w:lang w:val="en-US"/>
      </w:rPr>
      <w:t>4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95" w:rsidRDefault="00C37A95" w:rsidP="005F5465">
      <w:pPr>
        <w:spacing w:after="0" w:line="240" w:lineRule="auto"/>
      </w:pPr>
      <w:r>
        <w:separator/>
      </w:r>
    </w:p>
  </w:footnote>
  <w:footnote w:type="continuationSeparator" w:id="0">
    <w:p w:rsidR="00C37A95" w:rsidRDefault="00C37A95" w:rsidP="005F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465" w:rsidRDefault="005F5465">
    <w:pPr>
      <w:pStyle w:val="Header"/>
    </w:pPr>
    <w:r>
      <w:t>ÜK Modul 318</w:t>
    </w:r>
    <w:r>
      <w:tab/>
      <w:t xml:space="preserve">Dokumentation </w:t>
    </w:r>
    <w:proofErr w:type="spellStart"/>
    <w:r>
      <w:t>SwissTransport</w:t>
    </w:r>
    <w:proofErr w:type="spellEnd"/>
    <w:r>
      <w:t xml:space="preserve"> Desktop Applik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65"/>
    <w:rsid w:val="00313547"/>
    <w:rsid w:val="00357A30"/>
    <w:rsid w:val="00402387"/>
    <w:rsid w:val="005A1003"/>
    <w:rsid w:val="005D0B4B"/>
    <w:rsid w:val="005F5465"/>
    <w:rsid w:val="00617B51"/>
    <w:rsid w:val="006C216B"/>
    <w:rsid w:val="0089049D"/>
    <w:rsid w:val="00C37A95"/>
    <w:rsid w:val="00E642CC"/>
    <w:rsid w:val="00EA007B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8395"/>
  <w15:chartTrackingRefBased/>
  <w15:docId w15:val="{7E7704C0-3FAD-47B8-AA1D-879A6E32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54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546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5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65"/>
  </w:style>
  <w:style w:type="paragraph" w:styleId="Footer">
    <w:name w:val="footer"/>
    <w:basedOn w:val="Normal"/>
    <w:link w:val="FooterChar"/>
    <w:uiPriority w:val="99"/>
    <w:unhideWhenUsed/>
    <w:rsid w:val="005F5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65"/>
  </w:style>
  <w:style w:type="character" w:customStyle="1" w:styleId="Heading1Char">
    <w:name w:val="Heading 1 Char"/>
    <w:basedOn w:val="DefaultParagraphFont"/>
    <w:link w:val="Heading1"/>
    <w:uiPriority w:val="9"/>
    <w:rsid w:val="005D0B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0B4B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D0B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D0B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0B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2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2T00:00:00</PublishDate>
  <Abstract/>
  <CompanyAddress>St. Annastrasse 44, 6006 Luzern, Schwei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3E4B46-42A6-41B2-A173-EBFEE3BE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ssTransport Applikation</vt:lpstr>
    </vt:vector>
  </TitlesOfParts>
  <Company>Jonathan Winter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Transport Applikation</dc:title>
  <dc:subject>Dokumentation zur Swisstransport Desktop Applikation</dc:subject>
  <dc:creator>Winter Jonathan</dc:creator>
  <cp:keywords/>
  <dc:description/>
  <cp:lastModifiedBy>BBZW-Sursee Winter Jonathan</cp:lastModifiedBy>
  <cp:revision>4</cp:revision>
  <dcterms:created xsi:type="dcterms:W3CDTF">2017-05-22T15:55:00Z</dcterms:created>
  <dcterms:modified xsi:type="dcterms:W3CDTF">2017-05-22T20:33:00Z</dcterms:modified>
</cp:coreProperties>
</file>